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9C" w:rsidRPr="00E96338" w:rsidRDefault="00E96338" w:rsidP="00184A97">
      <w:pPr>
        <w:spacing w:after="61" w:line="256" w:lineRule="auto"/>
        <w:ind w:right="-1"/>
        <w:jc w:val="center"/>
        <w:rPr>
          <w:color w:val="auto"/>
          <w:szCs w:val="24"/>
        </w:rPr>
      </w:pPr>
      <w:r>
        <w:rPr>
          <w:szCs w:val="24"/>
        </w:rPr>
        <w:t xml:space="preserve">                                                                       </w:t>
      </w:r>
    </w:p>
    <w:p w:rsidR="00C93B14" w:rsidRPr="00274E0F" w:rsidRDefault="00E96338" w:rsidP="00184A97">
      <w:pPr>
        <w:spacing w:after="61" w:line="256" w:lineRule="auto"/>
        <w:jc w:val="center"/>
        <w:rPr>
          <w:b/>
          <w:szCs w:val="24"/>
        </w:rPr>
      </w:pPr>
      <w:r>
        <w:rPr>
          <w:b/>
          <w:szCs w:val="24"/>
        </w:rPr>
        <w:t>Организационно-</w:t>
      </w:r>
      <w:r w:rsidR="006C7857" w:rsidRPr="00274E0F">
        <w:rPr>
          <w:b/>
          <w:szCs w:val="24"/>
        </w:rPr>
        <w:t>технологи</w:t>
      </w:r>
      <w:r w:rsidR="00783F96" w:rsidRPr="00274E0F">
        <w:rPr>
          <w:b/>
          <w:szCs w:val="24"/>
        </w:rPr>
        <w:t>ческая модель</w:t>
      </w:r>
      <w:r w:rsidR="00C93B14" w:rsidRPr="00274E0F">
        <w:rPr>
          <w:b/>
          <w:szCs w:val="24"/>
        </w:rPr>
        <w:t xml:space="preserve"> проведения школьного этапа Всероссийской олимпиады школьников </w:t>
      </w:r>
      <w:r w:rsidR="00DD629B" w:rsidRPr="00274E0F">
        <w:rPr>
          <w:b/>
          <w:szCs w:val="24"/>
        </w:rPr>
        <w:t>в образовательных учреждениях Гатчинского муниципального района</w:t>
      </w:r>
    </w:p>
    <w:p w:rsidR="00455201" w:rsidRDefault="00455201" w:rsidP="00455201">
      <w:pPr>
        <w:spacing w:after="61" w:line="256" w:lineRule="auto"/>
        <w:ind w:left="1086" w:right="0" w:firstLine="0"/>
        <w:jc w:val="left"/>
      </w:pPr>
    </w:p>
    <w:p w:rsidR="005C1E4E" w:rsidRPr="00E664AB" w:rsidRDefault="00E96338" w:rsidP="00E664AB">
      <w:pPr>
        <w:spacing w:after="61" w:line="256" w:lineRule="auto"/>
        <w:ind w:left="1086" w:right="0" w:firstLine="0"/>
        <w:jc w:val="left"/>
        <w:rPr>
          <w:b/>
        </w:rPr>
      </w:pPr>
      <w:r>
        <w:rPr>
          <w:b/>
        </w:rPr>
        <w:t xml:space="preserve">                                     </w:t>
      </w:r>
      <w:r w:rsidR="00C93B14" w:rsidRPr="00E664AB">
        <w:rPr>
          <w:b/>
        </w:rPr>
        <w:t xml:space="preserve">Общие положения </w:t>
      </w:r>
    </w:p>
    <w:p w:rsidR="00C93B14" w:rsidRPr="005D1644" w:rsidRDefault="005C1E4E" w:rsidP="00E664AB">
      <w:pPr>
        <w:ind w:left="-15" w:right="0" w:firstLine="0"/>
        <w:rPr>
          <w:color w:val="auto"/>
        </w:rPr>
      </w:pPr>
      <w:r>
        <w:t>Настоя</w:t>
      </w:r>
      <w:r w:rsidR="00E96338">
        <w:t>щая организационно</w:t>
      </w:r>
      <w:r w:rsidR="00274E0F">
        <w:t>-технологическая</w:t>
      </w:r>
      <w:r>
        <w:t xml:space="preserve"> модель проведения</w:t>
      </w:r>
      <w:r w:rsidR="00E664AB">
        <w:t xml:space="preserve"> школьного этапа всероссийской олимпиады школьников по обще</w:t>
      </w:r>
      <w:r w:rsidR="005D1644">
        <w:t>образовательным предметам в 2022-2022</w:t>
      </w:r>
      <w:r w:rsidR="001259EA">
        <w:t xml:space="preserve"> учебном году (далее-</w:t>
      </w:r>
      <w:r w:rsidR="00E664AB">
        <w:t>Модель)  разработана на основании Приказа Министерства образования и науки Российской Феде</w:t>
      </w:r>
      <w:r w:rsidR="001259EA">
        <w:t>рации (Минпросвещения России) от 27 ноября 2020 г. N 678</w:t>
      </w:r>
      <w:r w:rsidR="00E664AB">
        <w:t xml:space="preserve"> "Об утверждении Порядка проведения всероссийской</w:t>
      </w:r>
      <w:r w:rsidR="00A14C7F">
        <w:t xml:space="preserve"> олимпиады школьников" (далее-</w:t>
      </w:r>
      <w:r w:rsidR="00E96338">
        <w:t xml:space="preserve"> </w:t>
      </w:r>
      <w:r w:rsidR="00E664AB">
        <w:t xml:space="preserve">Порядок), </w:t>
      </w:r>
      <w:r w:rsidR="001259EA">
        <w:rPr>
          <w:color w:val="auto"/>
        </w:rPr>
        <w:t xml:space="preserve">в соответствии с распоряжением </w:t>
      </w:r>
      <w:r w:rsidR="00E664AB" w:rsidRPr="008A382F">
        <w:rPr>
          <w:color w:val="auto"/>
        </w:rPr>
        <w:t>Комитета общего и профессионального образов</w:t>
      </w:r>
      <w:r w:rsidR="001259EA">
        <w:rPr>
          <w:color w:val="auto"/>
        </w:rPr>
        <w:t xml:space="preserve">ания </w:t>
      </w:r>
      <w:r w:rsidR="00162654">
        <w:rPr>
          <w:color w:val="auto"/>
        </w:rPr>
        <w:t>Ленинградской области от 17 августа   2022года №1596</w:t>
      </w:r>
      <w:r w:rsidR="001259EA">
        <w:rPr>
          <w:color w:val="auto"/>
        </w:rPr>
        <w:t>-р</w:t>
      </w:r>
      <w:r w:rsidR="00E664AB" w:rsidRPr="008A382F">
        <w:rPr>
          <w:color w:val="auto"/>
        </w:rPr>
        <w:t xml:space="preserve">  «О проведении</w:t>
      </w:r>
      <w:r w:rsidR="00E96338">
        <w:rPr>
          <w:color w:val="auto"/>
        </w:rPr>
        <w:t xml:space="preserve"> </w:t>
      </w:r>
      <w:r w:rsidR="00E664AB" w:rsidRPr="008A382F">
        <w:rPr>
          <w:color w:val="auto"/>
        </w:rPr>
        <w:t>всероссийской олимпиады школьников</w:t>
      </w:r>
      <w:r w:rsidR="001259EA">
        <w:rPr>
          <w:color w:val="auto"/>
        </w:rPr>
        <w:t xml:space="preserve"> по общеобразовательным предметам</w:t>
      </w:r>
      <w:r w:rsidR="00162654">
        <w:rPr>
          <w:color w:val="auto"/>
        </w:rPr>
        <w:t xml:space="preserve"> в Ле</w:t>
      </w:r>
      <w:r w:rsidR="005D1644">
        <w:rPr>
          <w:color w:val="auto"/>
        </w:rPr>
        <w:t>нинградской области  в 2022-2023</w:t>
      </w:r>
      <w:r w:rsidR="001259EA">
        <w:rPr>
          <w:color w:val="auto"/>
        </w:rPr>
        <w:t xml:space="preserve"> учебном году</w:t>
      </w:r>
      <w:r w:rsidR="00E664AB" w:rsidRPr="008A382F">
        <w:rPr>
          <w:color w:val="auto"/>
        </w:rPr>
        <w:t>»</w:t>
      </w:r>
      <w:r w:rsidR="001259EA">
        <w:rPr>
          <w:color w:val="auto"/>
        </w:rPr>
        <w:t xml:space="preserve">, </w:t>
      </w:r>
      <w:r w:rsidR="005D1644">
        <w:rPr>
          <w:color w:val="auto"/>
        </w:rPr>
        <w:t>с методическими рекомендациями</w:t>
      </w:r>
      <w:r w:rsidR="005D1644" w:rsidRPr="005D1644">
        <w:rPr>
          <w:color w:val="auto"/>
        </w:rPr>
        <w:t xml:space="preserve"> проведения школьного и муниципального этапов всероссийской олимпиады школьников в 2022/2023 учебном году</w:t>
      </w:r>
      <w:r w:rsidR="001259EA" w:rsidRPr="005D1644">
        <w:rPr>
          <w:color w:val="auto"/>
        </w:rPr>
        <w:t>,</w:t>
      </w:r>
      <w:r w:rsidR="00E664AB" w:rsidRPr="005D1644">
        <w:rPr>
          <w:color w:val="auto"/>
        </w:rPr>
        <w:t xml:space="preserve">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 пунктах его проведения, методических комиссий, членов жюри, обеспечивающ</w:t>
      </w:r>
      <w:r w:rsidR="005D1644">
        <w:rPr>
          <w:color w:val="auto"/>
        </w:rPr>
        <w:t>их проверку выполненных работ</w:t>
      </w:r>
      <w:r w:rsidR="00E664AB" w:rsidRPr="005D1644">
        <w:rPr>
          <w:color w:val="auto"/>
        </w:rPr>
        <w:t xml:space="preserve"> участников олимпиады.</w:t>
      </w:r>
    </w:p>
    <w:p w:rsidR="00E664AB" w:rsidRDefault="00E664AB" w:rsidP="00C93B14">
      <w:pPr>
        <w:ind w:left="-5" w:right="0"/>
      </w:pPr>
      <w:r>
        <w:t>Школьный этап Олимпиады проводится</w:t>
      </w:r>
      <w:r w:rsidR="00162654">
        <w:t xml:space="preserve"> по единым  заданиям  для всех образовательных учреждений</w:t>
      </w:r>
      <w:r w:rsidR="00F05734">
        <w:rPr>
          <w:color w:val="FF0000"/>
        </w:rPr>
        <w:t xml:space="preserve">, </w:t>
      </w:r>
      <w:r>
        <w:t>основанным на содержании образовательных программ основного общего и среднего общего образо</w:t>
      </w:r>
      <w:r w:rsidR="00AC54D3">
        <w:t>вания для 5-11 классов (далее-</w:t>
      </w:r>
      <w:r w:rsidR="009E578E">
        <w:t xml:space="preserve"> </w:t>
      </w:r>
      <w:r>
        <w:t>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5-11 классов и начального общего образования</w:t>
      </w:r>
      <w:r w:rsidR="00162654">
        <w:t xml:space="preserve">, </w:t>
      </w:r>
      <w:r>
        <w:t xml:space="preserve"> для 4 классов</w:t>
      </w:r>
      <w:r w:rsidR="00162654">
        <w:t>:</w:t>
      </w:r>
      <w:r>
        <w:t xml:space="preserve"> по русскому языку и математике</w:t>
      </w:r>
      <w:r w:rsidR="009E578E">
        <w:t xml:space="preserve">. </w:t>
      </w:r>
      <w:r w:rsidR="0048353D">
        <w:t>В соответствии с п.8.2 распоряжения комитета общего и профессионального образования</w:t>
      </w:r>
      <w:r w:rsidR="00162654">
        <w:t xml:space="preserve"> от 17 августа2022 года № 1596</w:t>
      </w:r>
      <w:r w:rsidR="0048353D">
        <w:t>-р «О проведении всероссийской оли</w:t>
      </w:r>
      <w:r w:rsidR="00360200">
        <w:t>м</w:t>
      </w:r>
      <w:r w:rsidR="0048353D">
        <w:t>пиады школьников по общеобразовательным предметам</w:t>
      </w:r>
      <w:r w:rsidR="00162654">
        <w:t xml:space="preserve"> в Ленинградской области в 2022-2023</w:t>
      </w:r>
      <w:r w:rsidR="00360200">
        <w:t xml:space="preserve"> учебном году» по шести предметам (физика, биология, химия, астрономия, математика, информатика) школьный этап проводиться с использованием  информационно-коммуникационных технологий на платформе  центра </w:t>
      </w:r>
      <w:r w:rsidR="00AC54D3">
        <w:t xml:space="preserve"> </w:t>
      </w:r>
      <w:r w:rsidR="00360200">
        <w:t>«Сириус.</w:t>
      </w:r>
      <w:r w:rsidR="00162654">
        <w:t xml:space="preserve"> </w:t>
      </w:r>
      <w:r w:rsidR="00360200">
        <w:t>Курсы».</w:t>
      </w:r>
    </w:p>
    <w:p w:rsidR="00C93B14" w:rsidRDefault="00C93B14" w:rsidP="00C93B14">
      <w:pPr>
        <w:spacing w:after="62" w:line="256" w:lineRule="auto"/>
        <w:ind w:left="0" w:right="0" w:firstLine="0"/>
        <w:jc w:val="left"/>
      </w:pPr>
    </w:p>
    <w:p w:rsidR="008E4995" w:rsidRDefault="005C1E4E" w:rsidP="005C1E4E">
      <w:pPr>
        <w:ind w:left="0" w:right="0" w:firstLine="0"/>
      </w:pPr>
      <w:r>
        <w:t>1.</w:t>
      </w:r>
      <w:r w:rsidRPr="00E664AB">
        <w:rPr>
          <w:b/>
        </w:rPr>
        <w:t>Сроки и место проведения школьного этапа Олимпиады</w:t>
      </w:r>
    </w:p>
    <w:p w:rsidR="005C1E4E" w:rsidRDefault="005C1E4E" w:rsidP="005C1E4E">
      <w:pPr>
        <w:ind w:left="0" w:right="0" w:firstLine="0"/>
      </w:pPr>
      <w:r>
        <w:t xml:space="preserve"> Школьный этап Олимпиады проводится в образовательных организациях в соответствии</w:t>
      </w:r>
    </w:p>
    <w:p w:rsidR="005C1E4E" w:rsidRDefault="005C1E4E" w:rsidP="00927645">
      <w:pPr>
        <w:ind w:left="0" w:right="0" w:firstLine="0"/>
      </w:pPr>
      <w:r>
        <w:t xml:space="preserve">с графиком, утверждённым распоряжением комитета образования Гатчинского муниципального района </w:t>
      </w:r>
      <w:r w:rsidR="0076236E">
        <w:t>во внеурочное вр</w:t>
      </w:r>
      <w:r w:rsidR="00162654">
        <w:t xml:space="preserve">емя в сроки с 22  сентября по 28 октября 2022 </w:t>
      </w:r>
      <w:r>
        <w:t>года</w:t>
      </w:r>
    </w:p>
    <w:p w:rsidR="005C1E4E" w:rsidRPr="00E664AB" w:rsidRDefault="005C1E4E" w:rsidP="00927645">
      <w:pPr>
        <w:ind w:left="0" w:right="0" w:firstLine="0"/>
        <w:rPr>
          <w:b/>
        </w:rPr>
      </w:pPr>
      <w:r w:rsidRPr="00E664AB">
        <w:rPr>
          <w:b/>
        </w:rPr>
        <w:t>2. Участники олимпиады</w:t>
      </w:r>
    </w:p>
    <w:p w:rsidR="008E4995" w:rsidRDefault="005C1E4E" w:rsidP="00927645">
      <w:pPr>
        <w:ind w:left="0" w:right="0" w:firstLine="0"/>
      </w:pPr>
      <w:r>
        <w:lastRenderedPageBreak/>
        <w:t>2.1</w:t>
      </w:r>
      <w:r w:rsidR="008A382F">
        <w:t>.</w:t>
      </w:r>
      <w:r w:rsidR="0048353D">
        <w:t xml:space="preserve"> В соответствии с п.6 Порядка в </w:t>
      </w:r>
      <w:r w:rsidR="008E4995">
        <w:t xml:space="preserve">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(4классы), основного общег</w:t>
      </w:r>
      <w:r w:rsidR="0048353D">
        <w:t>о и среднего общего образования, а также лица, осваивающие образовательные программы в форме самообразования или семейного образования</w:t>
      </w:r>
    </w:p>
    <w:p w:rsidR="008E4995" w:rsidRDefault="005C1E4E" w:rsidP="00927645">
      <w:pPr>
        <w:ind w:left="0" w:right="0" w:firstLine="0"/>
      </w:pPr>
      <w:r>
        <w:t>2.2</w:t>
      </w:r>
      <w:r w:rsidR="008A382F">
        <w:t>.</w:t>
      </w:r>
      <w:r w:rsidR="008E4995">
        <w:t xml:space="preserve">Участники школьного этапа Олимпиады вправе выполнять олимпиадные задания, разработанные для более </w:t>
      </w:r>
      <w:r w:rsidR="00162654">
        <w:t xml:space="preserve"> </w:t>
      </w:r>
      <w:r w:rsidR="008E4995">
        <w:t>старш</w:t>
      </w:r>
      <w:r w:rsidR="0048353D">
        <w:t>их классов по отношению к тем, по которым</w:t>
      </w:r>
      <w:r w:rsidR="008E4995"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</w:p>
    <w:p w:rsidR="008E4995" w:rsidRDefault="005C1E4E" w:rsidP="00927645">
      <w:pPr>
        <w:ind w:left="0" w:right="0" w:firstLine="0"/>
      </w:pPr>
      <w:r>
        <w:t xml:space="preserve">3 </w:t>
      </w:r>
      <w:r w:rsidR="008E4995" w:rsidRPr="00E664AB">
        <w:rPr>
          <w:b/>
        </w:rPr>
        <w:t>Победители и призёры школьного этапа Олимпиады.</w:t>
      </w:r>
    </w:p>
    <w:p w:rsidR="008E4995" w:rsidRDefault="005C1E4E" w:rsidP="00927645">
      <w:pPr>
        <w:ind w:left="0" w:right="0" w:firstLine="0"/>
      </w:pPr>
      <w:r>
        <w:t>.3.1</w:t>
      </w:r>
      <w:r w:rsidR="008A382F">
        <w:t>.</w:t>
      </w:r>
      <w:r w:rsidR="008E4995">
        <w:t xml:space="preserve">Квота на количество победителей и призеров школьного этапа олимпиады по каждому общеобразовательному предмету составляет не более 25 % </w:t>
      </w:r>
      <w:r w:rsidR="00F05734">
        <w:t>-30%</w:t>
      </w:r>
      <w:r w:rsidR="006C3D2B">
        <w:t xml:space="preserve"> </w:t>
      </w:r>
      <w:r w:rsidR="008E4995">
        <w:t>от общего количества участников олимпиады.</w:t>
      </w:r>
    </w:p>
    <w:p w:rsidR="008E4995" w:rsidRDefault="005C1E4E" w:rsidP="00927645">
      <w:pPr>
        <w:ind w:left="0" w:right="0" w:firstLine="0"/>
      </w:pPr>
      <w:r>
        <w:t>3.2</w:t>
      </w:r>
      <w:r w:rsidR="008A382F">
        <w:t>.</w:t>
      </w:r>
      <w:r w:rsidR="008E4995">
        <w:t>Победителями школьного этапа Олимпиад</w:t>
      </w:r>
      <w:r w:rsidR="00721099">
        <w:t xml:space="preserve">ы могут быть признаны участник или участники, набравшие </w:t>
      </w:r>
      <w:r w:rsidR="00C5459E">
        <w:t xml:space="preserve">наибольшее </w:t>
      </w:r>
      <w:r w:rsidR="00721099">
        <w:t>одинаковое кол-во баллов</w:t>
      </w:r>
      <w:r w:rsidR="008E4995">
        <w:t xml:space="preserve"> и </w:t>
      </w:r>
      <w:r w:rsidR="00721099">
        <w:t>составляющее</w:t>
      </w:r>
      <w:r w:rsidR="008E4995">
        <w:t xml:space="preserve"> не менее 50% от максимального количества баллов, определенных муниципальной предметно методической комиссией по конкретному общеобразовательному предмету</w:t>
      </w:r>
    </w:p>
    <w:p w:rsidR="008E4995" w:rsidRDefault="005C1E4E" w:rsidP="00927645">
      <w:pPr>
        <w:ind w:left="0" w:right="0" w:firstLine="0"/>
      </w:pPr>
      <w:r>
        <w:t>3.3</w:t>
      </w:r>
      <w:r w:rsidR="008A382F">
        <w:t>.</w:t>
      </w:r>
      <w:r w:rsidR="008E4995">
        <w:t>Призёрами школьного этапа Олимпиады могут быть признаны следующие за победителем</w:t>
      </w:r>
      <w:r w:rsidR="00721099">
        <w:t xml:space="preserve"> участники в соответствии с квотой 25-30</w:t>
      </w:r>
      <w:r w:rsidR="006C3D2B">
        <w:t xml:space="preserve"> %</w:t>
      </w:r>
      <w:r w:rsidR="008E4995">
        <w:t xml:space="preserve"> от </w:t>
      </w:r>
      <w:r w:rsidR="0048353D">
        <w:t>количества</w:t>
      </w:r>
      <w:r w:rsidR="00721099">
        <w:t xml:space="preserve"> участников.</w:t>
      </w:r>
    </w:p>
    <w:p w:rsidR="00927645" w:rsidRDefault="005C1E4E" w:rsidP="00927645">
      <w:pPr>
        <w:ind w:left="0" w:right="0" w:firstLine="0"/>
      </w:pPr>
      <w:r>
        <w:t>3.4</w:t>
      </w:r>
      <w:r w:rsidR="008A382F">
        <w:t>.</w:t>
      </w:r>
      <w:r w:rsidR="00927645">
        <w:t xml:space="preserve">При количестве участников менее 3 человек победитель и призёры не определяются. При количестве участников от 3 до 10 человек присуждается в зависимости от результата одно </w:t>
      </w:r>
      <w:r w:rsidR="006C3D2B">
        <w:t>призовое место -</w:t>
      </w:r>
      <w:r w:rsidR="00927645">
        <w:t>победитель или призёр – на усмотрение жюри.</w:t>
      </w:r>
    </w:p>
    <w:p w:rsidR="00E664AB" w:rsidRDefault="00E664AB" w:rsidP="00927645">
      <w:pPr>
        <w:ind w:left="0" w:right="0" w:firstLine="0"/>
      </w:pPr>
      <w:r>
        <w:t>3.5</w:t>
      </w:r>
      <w:r w:rsidR="008A382F">
        <w:t>.</w:t>
      </w:r>
      <w:r>
        <w:t xml:space="preserve"> Победители и призёры награждаются </w:t>
      </w:r>
      <w:r w:rsidR="006C3D2B">
        <w:t xml:space="preserve">Грамотами установленного </w:t>
      </w:r>
      <w:r w:rsidR="00F05734">
        <w:t xml:space="preserve"> образца образовательного учреждения.</w:t>
      </w:r>
    </w:p>
    <w:p w:rsidR="00927645" w:rsidRDefault="00927645" w:rsidP="00927645">
      <w:pPr>
        <w:ind w:left="0" w:right="0" w:firstLine="0"/>
      </w:pPr>
    </w:p>
    <w:p w:rsidR="00E664AB" w:rsidRDefault="00E664AB" w:rsidP="00927645">
      <w:pPr>
        <w:ind w:left="0" w:right="0" w:firstLine="0"/>
      </w:pPr>
    </w:p>
    <w:p w:rsidR="00C93B14" w:rsidRPr="00E664AB" w:rsidRDefault="00E664AB" w:rsidP="00C93B14">
      <w:pPr>
        <w:spacing w:after="68" w:line="256" w:lineRule="auto"/>
        <w:ind w:left="0" w:right="0" w:firstLine="0"/>
        <w:jc w:val="left"/>
        <w:rPr>
          <w:b/>
        </w:rPr>
      </w:pPr>
      <w:r w:rsidRPr="00E664AB">
        <w:rPr>
          <w:b/>
        </w:rPr>
        <w:t>4. Оргкомитет и жюри школьного этапа всероссийской олимпиады школьников</w:t>
      </w:r>
    </w:p>
    <w:p w:rsidR="00C93B14" w:rsidRDefault="000B490B" w:rsidP="000B490B">
      <w:pPr>
        <w:ind w:left="0" w:right="0" w:firstLine="0"/>
      </w:pPr>
      <w:r>
        <w:t>4.1</w:t>
      </w:r>
      <w:r w:rsidR="008A382F">
        <w:t>.</w:t>
      </w:r>
      <w:r w:rsidR="00C93B14">
        <w:t xml:space="preserve">Оргкомитетшкольногоэтапа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</w:t>
      </w:r>
      <w:r w:rsidR="00360200">
        <w:t>проведения Олимпиады санитарно-</w:t>
      </w:r>
      <w:r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0C5773">
        <w:t xml:space="preserve"> начального общего,</w:t>
      </w:r>
      <w:r>
        <w:t xml:space="preserve"> основного общего и среднего общего</w:t>
      </w:r>
      <w:r w:rsidR="00335103">
        <w:t xml:space="preserve"> </w:t>
      </w:r>
      <w:r>
        <w:t>образования</w:t>
      </w:r>
      <w:r w:rsidR="007F48E9">
        <w:t xml:space="preserve"> (СП 3.1/2.4.3598-20, утвержденными постановлением Главного санитарного врача РФ от 30.июня 2020 г.№16)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кодирование (обезличивание) олимпиадных работ участников школьного этапа</w:t>
      </w:r>
      <w:r w:rsidR="006C3D2B">
        <w:t xml:space="preserve"> </w:t>
      </w:r>
      <w: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lastRenderedPageBreak/>
        <w:t>несёт ответственность за жизнь и здоровье участников Олимпиады во время проведения школьного этапа</w:t>
      </w:r>
      <w:r w:rsidR="006C3D2B">
        <w:t xml:space="preserve"> </w:t>
      </w:r>
      <w:r>
        <w:t xml:space="preserve">Олимпиады. </w:t>
      </w:r>
    </w:p>
    <w:p w:rsidR="00C93B14" w:rsidRDefault="000B490B" w:rsidP="00C93B14">
      <w:pPr>
        <w:ind w:left="-5" w:right="0"/>
      </w:pPr>
      <w:r>
        <w:t xml:space="preserve">    4.2</w:t>
      </w:r>
      <w:r w:rsidR="008A382F">
        <w:t xml:space="preserve">. </w:t>
      </w:r>
      <w:r w:rsidR="00C93B14">
        <w:t>Жюри школьного этапа</w:t>
      </w:r>
      <w:r w:rsidR="006C3D2B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0B490B" w:rsidRDefault="00C93B14" w:rsidP="00C93B14">
      <w:pPr>
        <w:numPr>
          <w:ilvl w:val="0"/>
          <w:numId w:val="2"/>
        </w:numPr>
        <w:ind w:right="0" w:hanging="199"/>
        <w:rPr>
          <w:b/>
        </w:rPr>
      </w:pPr>
      <w: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Pr="000B490B">
        <w:rPr>
          <w:b/>
        </w:rPr>
        <w:t>Срок проверки</w:t>
      </w:r>
      <w:r w:rsidR="007F48E9">
        <w:rPr>
          <w:b/>
        </w:rPr>
        <w:t xml:space="preserve"> и оценки работ участников-</w:t>
      </w:r>
      <w:r w:rsidR="00E96338">
        <w:rPr>
          <w:b/>
        </w:rPr>
        <w:t xml:space="preserve"> </w:t>
      </w:r>
      <w:r w:rsidR="000C5773" w:rsidRPr="000B490B">
        <w:rPr>
          <w:b/>
        </w:rPr>
        <w:t>два</w:t>
      </w:r>
      <w:r w:rsidRPr="000B490B">
        <w:rPr>
          <w:b/>
        </w:rPr>
        <w:t xml:space="preserve"> рабочих дня, не считая дня проведения</w:t>
      </w:r>
      <w:r w:rsidR="00E96338">
        <w:rPr>
          <w:b/>
        </w:rPr>
        <w:t xml:space="preserve"> </w:t>
      </w:r>
      <w:r w:rsidRPr="000B490B">
        <w:rPr>
          <w:b/>
        </w:rP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оводит с участниками Олимпиады анализ олимпиадных заданий и их реше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очно</w:t>
      </w:r>
      <w:r w:rsidR="00E96338">
        <w:t>/дистанционно</w:t>
      </w:r>
      <w:r>
        <w:t xml:space="preserve"> по запросу участника Олимпиады показ выполненных им олимпиадных</w:t>
      </w:r>
      <w:r w:rsidR="00E96338">
        <w:t xml:space="preserve"> </w:t>
      </w:r>
      <w:r>
        <w:t xml:space="preserve">зада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представляет результаты Олимпиады её</w:t>
      </w:r>
      <w:r w:rsidR="00E96338">
        <w:t xml:space="preserve"> </w:t>
      </w:r>
      <w:r>
        <w:t xml:space="preserve">участникам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рассматривает очно</w:t>
      </w:r>
      <w:r w:rsidR="00E96338">
        <w:t>/дистанционно</w:t>
      </w:r>
      <w:r>
        <w:t xml:space="preserve"> апелляции участников 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E96338">
        <w:t xml:space="preserve"> </w:t>
      </w:r>
      <w:r>
        <w:t xml:space="preserve">Олимпиады; </w:t>
      </w:r>
    </w:p>
    <w:p w:rsidR="00C93B14" w:rsidRDefault="00C93B14" w:rsidP="00274E0F">
      <w:pPr>
        <w:numPr>
          <w:ilvl w:val="0"/>
          <w:numId w:val="2"/>
        </w:numPr>
        <w:ind w:left="0" w:right="0"/>
      </w:pPr>
      <w:r>
        <w:t>оформляет и представляет организатору Олимпиады результаты Олимпиады (протоколы) для их</w:t>
      </w:r>
      <w:r w:rsidR="000C5773">
        <w:t xml:space="preserve"> утверждения</w:t>
      </w:r>
      <w:r w:rsidR="000B490B">
        <w:t>,</w:t>
      </w:r>
      <w:r w:rsidR="00E96338">
        <w:t xml:space="preserve"> </w:t>
      </w:r>
      <w:r w:rsidR="00360200">
        <w:rPr>
          <w:b/>
        </w:rPr>
        <w:t xml:space="preserve">отправляют по электронной </w:t>
      </w:r>
      <w:r w:rsidR="000C5773" w:rsidRPr="000B490B">
        <w:rPr>
          <w:b/>
        </w:rPr>
        <w:t>почте</w:t>
      </w:r>
      <w:r w:rsidR="000B490B" w:rsidRPr="000B490B">
        <w:rPr>
          <w:b/>
        </w:rPr>
        <w:t>:</w:t>
      </w:r>
      <w:r w:rsidR="0076236E">
        <w:rPr>
          <w:b/>
          <w:lang w:val="en-US"/>
        </w:rPr>
        <w:t>olimgtn</w:t>
      </w:r>
      <w:r w:rsidR="000B490B" w:rsidRPr="000B490B">
        <w:rPr>
          <w:b/>
        </w:rPr>
        <w:t>@</w:t>
      </w:r>
      <w:r w:rsidR="000B490B" w:rsidRPr="000B490B">
        <w:rPr>
          <w:b/>
          <w:lang w:val="en-US"/>
        </w:rPr>
        <w:t>yandex</w:t>
      </w:r>
      <w:r w:rsidR="000B490B" w:rsidRPr="000B490B">
        <w:rPr>
          <w:b/>
        </w:rPr>
        <w:t>.</w:t>
      </w:r>
      <w:r w:rsidR="000B490B" w:rsidRPr="000B490B">
        <w:rPr>
          <w:b/>
          <w:lang w:val="en-US"/>
        </w:rPr>
        <w:t>ru</w:t>
      </w:r>
      <w:r w:rsidR="00360200">
        <w:rPr>
          <w:b/>
        </w:rPr>
        <w:t xml:space="preserve"> в установленные сроки.</w:t>
      </w:r>
    </w:p>
    <w:p w:rsidR="00766E72" w:rsidRPr="00E96338" w:rsidRDefault="00C93B14" w:rsidP="00E96338">
      <w:pPr>
        <w:numPr>
          <w:ilvl w:val="0"/>
          <w:numId w:val="2"/>
        </w:numPr>
        <w:ind w:right="0" w:hanging="199"/>
      </w:pPr>
      <w:r>
        <w:t>составляет и представля</w:t>
      </w:r>
      <w:r w:rsidR="00C5459E">
        <w:t>ет организатору школьного</w:t>
      </w:r>
      <w:r>
        <w:t xml:space="preserve"> этапа Олимпиады аналитический отчёт о результатах выполнения олимпиадных заданий по каждому общеобразовательному</w:t>
      </w:r>
      <w:r w:rsidR="000C5773">
        <w:t xml:space="preserve"> предмету.</w:t>
      </w:r>
    </w:p>
    <w:p w:rsidR="000C5773" w:rsidRDefault="000B490B" w:rsidP="00E64E9C">
      <w:pPr>
        <w:ind w:left="-15" w:right="0" w:firstLine="0"/>
        <w:rPr>
          <w:b/>
        </w:rPr>
      </w:pPr>
      <w:r w:rsidRPr="00E64E9C">
        <w:rPr>
          <w:b/>
        </w:rPr>
        <w:t>5</w:t>
      </w:r>
      <w:r w:rsidR="00C93B14" w:rsidRPr="00E64E9C">
        <w:rPr>
          <w:b/>
        </w:rPr>
        <w:t>.Организация и проведение школьного этапа всероссийской олимпиады школьников</w:t>
      </w:r>
    </w:p>
    <w:p w:rsidR="00766E72" w:rsidRDefault="00777A1D" w:rsidP="00E64E9C">
      <w:pPr>
        <w:ind w:left="-15" w:right="0" w:firstLine="0"/>
      </w:pPr>
      <w:r w:rsidRPr="00766E72">
        <w:t xml:space="preserve"> 5.1</w:t>
      </w:r>
      <w:r w:rsidR="00F05734">
        <w:t>.</w:t>
      </w:r>
      <w:r w:rsidRPr="00766E72">
        <w:t xml:space="preserve"> Перед началом школьного этапа Олимпиады </w:t>
      </w:r>
      <w:r w:rsidR="00721099">
        <w:t>в</w:t>
      </w:r>
      <w:r w:rsidR="00766E72">
        <w:t xml:space="preserve"> образова</w:t>
      </w:r>
      <w:r w:rsidR="00721099">
        <w:t>тельном учреждении</w:t>
      </w:r>
    </w:p>
    <w:p w:rsidR="00C5459E" w:rsidRDefault="00C5459E" w:rsidP="00E64E9C">
      <w:pPr>
        <w:ind w:left="-15" w:right="0" w:firstLine="0"/>
      </w:pPr>
      <w:r>
        <w:t xml:space="preserve">- </w:t>
      </w:r>
      <w:r w:rsidRPr="00364A58">
        <w:rPr>
          <w:b/>
        </w:rPr>
        <w:t>издается распорядительный акт о назначении ответственного</w:t>
      </w:r>
      <w:r w:rsidR="005D40D5" w:rsidRPr="00364A58">
        <w:rPr>
          <w:b/>
        </w:rPr>
        <w:t xml:space="preserve"> за</w:t>
      </w:r>
      <w:r w:rsidR="006B46CC" w:rsidRPr="00364A58">
        <w:rPr>
          <w:b/>
        </w:rPr>
        <w:t>:</w:t>
      </w:r>
    </w:p>
    <w:p w:rsidR="006B46CC" w:rsidRDefault="006B46CC" w:rsidP="00E64E9C">
      <w:pPr>
        <w:ind w:left="-15" w:right="0" w:firstLine="0"/>
      </w:pPr>
      <w:r>
        <w:t>5.1.1 Получение материалов по организации и проведению олимпиады.</w:t>
      </w:r>
    </w:p>
    <w:p w:rsidR="006B46CC" w:rsidRDefault="006B46CC" w:rsidP="00E64E9C">
      <w:pPr>
        <w:ind w:left="-15" w:right="0" w:firstLine="0"/>
      </w:pPr>
      <w:r>
        <w:t xml:space="preserve">5.1.2 Сбор и хранение заявлений обучающихся, заявивших о своём участии в олимпиаде и их </w:t>
      </w:r>
      <w:r w:rsidRPr="00766E72">
        <w:t>родителей (законных представителей) обучающихся, заявивших о своём</w:t>
      </w:r>
      <w:r>
        <w:t xml:space="preserve"> участии в олимпиаде, об ознакомлении с Порядком проведения всероссийской олимпиады 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Интернет (далее </w:t>
      </w:r>
      <w:r w:rsidR="00461F6C">
        <w:t>–</w:t>
      </w:r>
      <w:r>
        <w:t xml:space="preserve"> сеть</w:t>
      </w:r>
      <w:r w:rsidR="006C3D2B">
        <w:t xml:space="preserve"> </w:t>
      </w:r>
      <w:r>
        <w:t>Интернет)</w:t>
      </w:r>
    </w:p>
    <w:p w:rsidR="006B46CC" w:rsidRDefault="006B46CC" w:rsidP="00E64E9C">
      <w:pPr>
        <w:ind w:left="-15" w:right="0" w:firstLine="0"/>
      </w:pPr>
      <w:r>
        <w:t>5.1.3 Получение олимпиадных заданий и их тиражирование на каждого участника олимпиады.</w:t>
      </w:r>
    </w:p>
    <w:p w:rsidR="006B46CC" w:rsidRDefault="0076236E" w:rsidP="00E64E9C">
      <w:pPr>
        <w:ind w:left="-15" w:right="0" w:firstLine="0"/>
      </w:pPr>
      <w:r>
        <w:t>5.1.4 Соблюдение конфиде</w:t>
      </w:r>
      <w:r w:rsidR="006B46CC">
        <w:t>нциальности при получении, хранении и тиражировании олимпиадных заданий.</w:t>
      </w:r>
    </w:p>
    <w:p w:rsidR="006B46CC" w:rsidRDefault="006B46CC" w:rsidP="00E64E9C">
      <w:pPr>
        <w:ind w:left="-15" w:right="0" w:firstLine="0"/>
      </w:pPr>
      <w:r>
        <w:t>5.1.5 Получение решений и критериев оценки олимпиадных заданий и их тиражировании</w:t>
      </w:r>
    </w:p>
    <w:p w:rsidR="006B46CC" w:rsidRDefault="006B46CC" w:rsidP="00E64E9C">
      <w:pPr>
        <w:ind w:left="-15" w:right="0" w:firstLine="0"/>
      </w:pPr>
      <w:r>
        <w:lastRenderedPageBreak/>
        <w:t>5.1.6 Сбор, хранение олимпиадных работ и протоколов итоговых результатов  в течении года</w:t>
      </w:r>
    </w:p>
    <w:p w:rsidR="006B46CC" w:rsidRDefault="006B46CC" w:rsidP="00E64E9C">
      <w:pPr>
        <w:ind w:left="-15" w:right="0" w:firstLine="0"/>
      </w:pPr>
      <w:r>
        <w:t>5.1.7 Организацию апелляций.</w:t>
      </w:r>
    </w:p>
    <w:p w:rsidR="006B46CC" w:rsidRDefault="006B46CC" w:rsidP="00E64E9C">
      <w:pPr>
        <w:ind w:left="-15" w:right="0" w:firstLine="0"/>
      </w:pPr>
      <w:r>
        <w:t>5.1.8 Предоставление отчётов о проведении школьного этапа в формате, установленном организатором школьного этапа.</w:t>
      </w:r>
    </w:p>
    <w:p w:rsidR="006B46CC" w:rsidRDefault="006B46CC" w:rsidP="00E64E9C">
      <w:pPr>
        <w:ind w:left="-15" w:right="0" w:firstLine="0"/>
      </w:pPr>
      <w:r>
        <w:t xml:space="preserve">5.1.9 Формирование комплекта заявок на участие в муниципальном этапе </w:t>
      </w:r>
      <w:r w:rsidR="00364A58">
        <w:t xml:space="preserve"> Олимпиады</w:t>
      </w:r>
    </w:p>
    <w:p w:rsidR="00364A58" w:rsidRDefault="00364A58" w:rsidP="00E64E9C">
      <w:pPr>
        <w:ind w:left="-15" w:right="0" w:firstLine="0"/>
      </w:pPr>
      <w:r>
        <w:t>5.1.10 Информационное обеспечение Олимпиады</w:t>
      </w:r>
    </w:p>
    <w:p w:rsidR="00364A58" w:rsidRDefault="00364A58" w:rsidP="00E64E9C">
      <w:pPr>
        <w:ind w:left="-15" w:right="0" w:firstLine="0"/>
      </w:pPr>
      <w:r>
        <w:t>5.1.11 Сопровождение ОН во время проведения Олимпиады.</w:t>
      </w:r>
    </w:p>
    <w:p w:rsidR="006B46CC" w:rsidRPr="00766E72" w:rsidRDefault="00364A58" w:rsidP="00364A58">
      <w:pPr>
        <w:ind w:left="-15" w:right="0" w:firstLine="0"/>
      </w:pPr>
      <w:r>
        <w:t>5.1.12 Оформление информационного стенда о проведении школьного этапа олимпиады</w:t>
      </w:r>
    </w:p>
    <w:p w:rsidR="00766E72" w:rsidRDefault="00766E72" w:rsidP="00364A58">
      <w:pPr>
        <w:ind w:left="-15" w:right="0" w:firstLine="0"/>
      </w:pPr>
      <w:r w:rsidRPr="00766E72">
        <w:t>-</w:t>
      </w:r>
      <w:r w:rsidR="00777A1D" w:rsidRPr="00364A58">
        <w:rPr>
          <w:b/>
        </w:rPr>
        <w:t xml:space="preserve">издается распорядительный акт о проведении Олимпиады </w:t>
      </w:r>
      <w:r w:rsidR="00777A1D" w:rsidRPr="00766E72">
        <w:t xml:space="preserve">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</w:p>
    <w:p w:rsidR="00C93B14" w:rsidRPr="00364A58" w:rsidRDefault="00766E72" w:rsidP="000B490B">
      <w:pPr>
        <w:ind w:left="-15" w:right="0" w:firstLine="0"/>
        <w:rPr>
          <w:b/>
        </w:rPr>
      </w:pPr>
      <w:r w:rsidRPr="00364A58">
        <w:rPr>
          <w:b/>
        </w:rPr>
        <w:t>-обеспечивается организация общественного наблюдения</w:t>
      </w:r>
    </w:p>
    <w:p w:rsidR="00C93B14" w:rsidRDefault="00C93B14" w:rsidP="00461F6C">
      <w:pPr>
        <w:pStyle w:val="a3"/>
        <w:numPr>
          <w:ilvl w:val="1"/>
          <w:numId w:val="6"/>
        </w:numPr>
        <w:spacing w:after="61" w:line="256" w:lineRule="auto"/>
        <w:ind w:left="142" w:right="0" w:hanging="142"/>
      </w:pPr>
      <w:r>
        <w:t xml:space="preserve">Все участники Олимпиады перед началом школьного этапа проходят регистрацию. </w:t>
      </w:r>
    </w:p>
    <w:p w:rsidR="00C93B14" w:rsidRDefault="000B490B" w:rsidP="00461F6C">
      <w:pPr>
        <w:ind w:left="0" w:right="0" w:firstLine="0"/>
      </w:pPr>
      <w:r>
        <w:t>5.3</w:t>
      </w:r>
      <w:r w:rsidR="008A382F">
        <w:t>.</w:t>
      </w:r>
      <w:r w:rsidR="00C93B14">
        <w:t xml:space="preserve"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нормам. </w:t>
      </w:r>
    </w:p>
    <w:p w:rsidR="00C93B14" w:rsidRDefault="00274E0F" w:rsidP="000B490B">
      <w:pPr>
        <w:ind w:left="720" w:right="0" w:firstLine="0"/>
      </w:pPr>
      <w:r>
        <w:t>5.4.</w:t>
      </w:r>
      <w:r w:rsidR="00C93B14">
        <w:t xml:space="preserve"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Олимпиады. </w:t>
      </w:r>
    </w:p>
    <w:p w:rsidR="00C93B14" w:rsidRDefault="000B490B" w:rsidP="000B490B">
      <w:pPr>
        <w:ind w:left="720" w:right="0" w:firstLine="0"/>
      </w:pPr>
      <w:r>
        <w:t>5.5</w:t>
      </w:r>
      <w:r w:rsidR="008A382F">
        <w:t>.</w:t>
      </w:r>
      <w:r w:rsidR="00C93B14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 Дежурные</w:t>
      </w:r>
      <w:r w:rsidR="00E96338">
        <w:t xml:space="preserve"> </w:t>
      </w:r>
      <w:r w:rsidR="00C93B14">
        <w:t>по</w:t>
      </w:r>
      <w:r w:rsidR="00E96338">
        <w:t xml:space="preserve"> </w:t>
      </w:r>
      <w:r w:rsidR="00C93B14">
        <w:t>аудитории</w:t>
      </w:r>
      <w:r w:rsidR="00E96338">
        <w:t xml:space="preserve"> </w:t>
      </w:r>
      <w:r w:rsidR="00C93B14">
        <w:t>не</w:t>
      </w:r>
      <w:r w:rsidR="00E96338">
        <w:t xml:space="preserve"> </w:t>
      </w:r>
      <w:r w:rsidR="00C93B14">
        <w:t>должны</w:t>
      </w:r>
      <w:r w:rsidR="00E96338">
        <w:t xml:space="preserve"> </w:t>
      </w:r>
      <w:r w:rsidR="00C93B14">
        <w:t>комментировать</w:t>
      </w:r>
      <w:r w:rsidR="00E96338">
        <w:t xml:space="preserve"> </w:t>
      </w:r>
      <w:r w:rsidR="00C93B14">
        <w:t xml:space="preserve">задания. </w:t>
      </w:r>
    </w:p>
    <w:p w:rsidR="00C93B14" w:rsidRDefault="000B490B" w:rsidP="000B490B">
      <w:pPr>
        <w:ind w:left="720" w:right="0" w:firstLine="0"/>
      </w:pPr>
      <w:r>
        <w:t>5.6</w:t>
      </w:r>
      <w:r w:rsidR="008A382F">
        <w:t>.</w:t>
      </w:r>
      <w:r w:rsidR="00C93B14">
        <w:t xml:space="preserve">Титульный лист бланка ответа на тесты подписывается  разборчивым почерком с указанием Ф.И.О. участников в именительном падеже, на самом бланке пометки не допускаются. </w:t>
      </w:r>
    </w:p>
    <w:p w:rsidR="00C93B14" w:rsidRDefault="000B490B" w:rsidP="000B490B">
      <w:pPr>
        <w:ind w:left="720" w:right="0" w:firstLine="0"/>
      </w:pPr>
      <w:r>
        <w:t>5.7</w:t>
      </w:r>
      <w:r w:rsidR="008A382F">
        <w:t>.</w:t>
      </w:r>
      <w:r w:rsidR="00C93B14">
        <w:t>Необходимо указать на доске время начала и время окончания первого</w:t>
      </w:r>
      <w:r w:rsidR="00E96338">
        <w:t xml:space="preserve"> </w:t>
      </w:r>
      <w:r w:rsidR="00C93B14">
        <w:t xml:space="preserve">тура. </w:t>
      </w:r>
    </w:p>
    <w:p w:rsidR="00C93B14" w:rsidRDefault="000B490B" w:rsidP="00274E0F">
      <w:pPr>
        <w:ind w:left="0" w:right="0" w:firstLine="0"/>
      </w:pPr>
      <w:r>
        <w:t>5.8</w:t>
      </w:r>
      <w:r w:rsidR="008A382F">
        <w:t>.</w:t>
      </w:r>
      <w:r w:rsidR="00C93B14">
        <w:t xml:space="preserve">Работы участников для проверки кодировать. Кодировка и декодировка работ </w:t>
      </w:r>
      <w:r w:rsidR="00274E0F">
        <w:t xml:space="preserve">участников </w:t>
      </w:r>
      <w:r w:rsidR="00C93B14">
        <w:t>осуществляется представителем</w:t>
      </w:r>
      <w:r w:rsidR="00E96338">
        <w:t xml:space="preserve"> </w:t>
      </w:r>
      <w:r w:rsidR="00C93B14">
        <w:t xml:space="preserve">оргкомитета. </w:t>
      </w:r>
    </w:p>
    <w:p w:rsidR="00C93B14" w:rsidRDefault="000B490B" w:rsidP="000B490B">
      <w:pPr>
        <w:ind w:left="0" w:right="0" w:firstLine="0"/>
      </w:pPr>
      <w:r>
        <w:t>5.9</w:t>
      </w:r>
      <w:r w:rsidR="008A382F">
        <w:t>.</w:t>
      </w:r>
      <w:r w:rsidR="00C93B14">
        <w:t xml:space="preserve">Во время проведения Олимпиады участники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lastRenderedPageBreak/>
        <w:t>должны соблюдать Порядок проведения всероссийской о</w:t>
      </w:r>
      <w:r w:rsidR="00E64E9C">
        <w:t>лимпиады школьников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должны следовать указаниям представителей организатора</w:t>
      </w:r>
      <w:r w:rsidR="00E96338">
        <w:t xml:space="preserve"> </w:t>
      </w:r>
      <w: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не вправе общаться друг с другом, свободно перемещаться по</w:t>
      </w:r>
      <w:r w:rsidR="00E96338">
        <w:t xml:space="preserve"> </w:t>
      </w:r>
      <w:r>
        <w:t xml:space="preserve">аудитории; </w:t>
      </w:r>
    </w:p>
    <w:p w:rsidR="000C5773" w:rsidRDefault="00C93B14" w:rsidP="00C93B14">
      <w:pPr>
        <w:numPr>
          <w:ilvl w:val="0"/>
          <w:numId w:val="2"/>
        </w:numPr>
        <w:ind w:right="0" w:hanging="199"/>
      </w:pPr>
      <w:r>
        <w:t>участники Олимпиады во время выполнения заданий могут выходить из ау</w:t>
      </w:r>
      <w:r w:rsidR="00E64E9C">
        <w:t>дитории только в сопровождении д</w:t>
      </w:r>
      <w:r>
        <w:t>ежурного, при этом запрещается выносить из аудитории задания и бланки</w:t>
      </w:r>
      <w:r w:rsidR="00E96338">
        <w:t xml:space="preserve"> </w:t>
      </w:r>
      <w:r>
        <w:t xml:space="preserve">ответов;          </w:t>
      </w:r>
    </w:p>
    <w:p w:rsidR="00C93B14" w:rsidRDefault="00C93B14" w:rsidP="000C5773">
      <w:pPr>
        <w:ind w:left="0" w:right="0" w:firstLine="0"/>
      </w:pPr>
      <w:r>
        <w:t xml:space="preserve"> - участникам Олимпиады запрещено иметь при себе и пользоваться справочной литературой и техническими средствами, 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>
        <w:t>нии требований, указанных в п. 5</w:t>
      </w:r>
      <w:r>
        <w:t xml:space="preserve">.9 Модели, участник Олимпиады удаляется из аудитории без права участия в Олимпиаде по данному предмету в текущем учебном году. </w:t>
      </w:r>
    </w:p>
    <w:p w:rsidR="00C93B14" w:rsidRDefault="00C93B14" w:rsidP="00C93B14">
      <w:pPr>
        <w:spacing w:after="63" w:line="256" w:lineRule="auto"/>
        <w:ind w:left="0" w:right="0" w:firstLine="0"/>
        <w:jc w:val="left"/>
      </w:pPr>
    </w:p>
    <w:p w:rsidR="00E64E9C" w:rsidRDefault="000B490B" w:rsidP="00E64E9C">
      <w:pPr>
        <w:spacing w:after="61" w:line="256" w:lineRule="auto"/>
        <w:ind w:left="0" w:right="1032" w:firstLine="0"/>
        <w:rPr>
          <w:b/>
        </w:rPr>
      </w:pPr>
      <w:r w:rsidRPr="00E64E9C">
        <w:rPr>
          <w:b/>
        </w:rPr>
        <w:t>6</w:t>
      </w:r>
      <w:r w:rsidR="00C93B14" w:rsidRPr="00E64E9C">
        <w:rPr>
          <w:b/>
        </w:rPr>
        <w:t>.Процедура анализа и показа работ</w:t>
      </w:r>
    </w:p>
    <w:p w:rsidR="00C93B14" w:rsidRDefault="00E64E9C" w:rsidP="00E64E9C">
      <w:pPr>
        <w:spacing w:after="61" w:line="256" w:lineRule="auto"/>
        <w:ind w:left="0" w:right="1032" w:firstLine="0"/>
      </w:pPr>
      <w:r w:rsidRPr="00B22573">
        <w:t>6.1</w:t>
      </w:r>
      <w:r w:rsidR="008A382F">
        <w:t>.</w:t>
      </w:r>
      <w: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64E9C" w:rsidRDefault="00E64E9C" w:rsidP="00E64E9C">
      <w:pPr>
        <w:spacing w:after="61" w:line="256" w:lineRule="auto"/>
        <w:ind w:left="0" w:right="1032" w:firstLine="0"/>
      </w:pPr>
      <w:r>
        <w:t>6.2</w:t>
      </w:r>
      <w:r w:rsidR="008A382F">
        <w:t>.</w:t>
      </w:r>
      <w:r>
        <w:t xml:space="preserve"> 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B52BF8" w:rsidRDefault="00B52BF8" w:rsidP="00E64E9C">
      <w:pPr>
        <w:spacing w:after="61" w:line="256" w:lineRule="auto"/>
        <w:ind w:left="0" w:right="1032" w:firstLine="0"/>
      </w:pPr>
    </w:p>
    <w:p w:rsidR="00B52BF8" w:rsidRDefault="00B52BF8" w:rsidP="00E64E9C">
      <w:pPr>
        <w:spacing w:after="61" w:line="256" w:lineRule="auto"/>
        <w:ind w:left="0" w:right="1032" w:firstLine="0"/>
      </w:pPr>
      <w:r w:rsidRPr="00B52BF8">
        <w:rPr>
          <w:b/>
        </w:rPr>
        <w:t>7. Подведение итогов</w:t>
      </w:r>
      <w:r>
        <w:t>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1</w:t>
      </w:r>
      <w:r w:rsidR="008A382F">
        <w:t>.</w:t>
      </w:r>
      <w:r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2</w:t>
      </w:r>
      <w:r w:rsidR="008A382F">
        <w:t>.</w:t>
      </w:r>
      <w:r>
        <w:t xml:space="preserve"> Подведение итогов школьного этапа проходит на церемонии награж</w:t>
      </w:r>
      <w:r w:rsidR="00274E0F">
        <w:t xml:space="preserve">дения победителей и призёр, а также </w:t>
      </w:r>
      <w:r>
        <w:t>педагогов их подготовивших в каждом образовательном учреждении.</w:t>
      </w:r>
    </w:p>
    <w:p w:rsidR="00B52BF8" w:rsidRPr="00E64E9C" w:rsidRDefault="00B52BF8" w:rsidP="00E64E9C">
      <w:pPr>
        <w:spacing w:after="61" w:line="256" w:lineRule="auto"/>
        <w:ind w:left="0" w:right="1032" w:firstLine="0"/>
        <w:rPr>
          <w:b/>
        </w:rPr>
      </w:pPr>
    </w:p>
    <w:sectPr w:rsidR="00B52BF8" w:rsidRPr="00E64E9C" w:rsidSect="00B9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EC8" w:rsidRDefault="00E74EC8" w:rsidP="00783F96">
      <w:pPr>
        <w:spacing w:after="0" w:line="240" w:lineRule="auto"/>
      </w:pPr>
      <w:r>
        <w:separator/>
      </w:r>
    </w:p>
  </w:endnote>
  <w:endnote w:type="continuationSeparator" w:id="1">
    <w:p w:rsidR="00E74EC8" w:rsidRDefault="00E74EC8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EC8" w:rsidRDefault="00E74EC8" w:rsidP="00783F96">
      <w:pPr>
        <w:spacing w:after="0" w:line="240" w:lineRule="auto"/>
      </w:pPr>
      <w:r>
        <w:separator/>
      </w:r>
    </w:p>
  </w:footnote>
  <w:footnote w:type="continuationSeparator" w:id="1">
    <w:p w:rsidR="00E74EC8" w:rsidRDefault="00E74EC8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B14"/>
    <w:rsid w:val="000B490B"/>
    <w:rsid w:val="000C5773"/>
    <w:rsid w:val="001259EA"/>
    <w:rsid w:val="001324BB"/>
    <w:rsid w:val="00133CE8"/>
    <w:rsid w:val="00162654"/>
    <w:rsid w:val="00184A97"/>
    <w:rsid w:val="001E1055"/>
    <w:rsid w:val="00213883"/>
    <w:rsid w:val="00274E0F"/>
    <w:rsid w:val="00295054"/>
    <w:rsid w:val="002B047D"/>
    <w:rsid w:val="00335103"/>
    <w:rsid w:val="00351256"/>
    <w:rsid w:val="00360200"/>
    <w:rsid w:val="00364A58"/>
    <w:rsid w:val="003D724F"/>
    <w:rsid w:val="00414917"/>
    <w:rsid w:val="004172E1"/>
    <w:rsid w:val="00431DD5"/>
    <w:rsid w:val="00455201"/>
    <w:rsid w:val="004566DF"/>
    <w:rsid w:val="00461F6C"/>
    <w:rsid w:val="00466783"/>
    <w:rsid w:val="00481765"/>
    <w:rsid w:val="0048353D"/>
    <w:rsid w:val="004D188E"/>
    <w:rsid w:val="004F516D"/>
    <w:rsid w:val="005C1E4E"/>
    <w:rsid w:val="005D1644"/>
    <w:rsid w:val="005D40D5"/>
    <w:rsid w:val="00613BDD"/>
    <w:rsid w:val="006B46CC"/>
    <w:rsid w:val="006C3D2B"/>
    <w:rsid w:val="006C7857"/>
    <w:rsid w:val="00721099"/>
    <w:rsid w:val="0074145A"/>
    <w:rsid w:val="00747D9E"/>
    <w:rsid w:val="0076236E"/>
    <w:rsid w:val="00766E72"/>
    <w:rsid w:val="00774B95"/>
    <w:rsid w:val="00777A1D"/>
    <w:rsid w:val="00783F96"/>
    <w:rsid w:val="007A3336"/>
    <w:rsid w:val="007F48E9"/>
    <w:rsid w:val="007F6141"/>
    <w:rsid w:val="00860A7E"/>
    <w:rsid w:val="00872072"/>
    <w:rsid w:val="008A382F"/>
    <w:rsid w:val="008D7729"/>
    <w:rsid w:val="008E4995"/>
    <w:rsid w:val="00927645"/>
    <w:rsid w:val="00933655"/>
    <w:rsid w:val="009E578E"/>
    <w:rsid w:val="00A14C7F"/>
    <w:rsid w:val="00AC54D3"/>
    <w:rsid w:val="00B22573"/>
    <w:rsid w:val="00B52BF8"/>
    <w:rsid w:val="00B903CE"/>
    <w:rsid w:val="00B92CBE"/>
    <w:rsid w:val="00BE45D1"/>
    <w:rsid w:val="00BF41E8"/>
    <w:rsid w:val="00C411B9"/>
    <w:rsid w:val="00C5459E"/>
    <w:rsid w:val="00C764BA"/>
    <w:rsid w:val="00C87F40"/>
    <w:rsid w:val="00C93B14"/>
    <w:rsid w:val="00D8222F"/>
    <w:rsid w:val="00D95E96"/>
    <w:rsid w:val="00DD629B"/>
    <w:rsid w:val="00E01ED6"/>
    <w:rsid w:val="00E32539"/>
    <w:rsid w:val="00E64E9C"/>
    <w:rsid w:val="00E664AB"/>
    <w:rsid w:val="00E74EC8"/>
    <w:rsid w:val="00E96338"/>
    <w:rsid w:val="00EC5FC3"/>
    <w:rsid w:val="00F0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2CE0-2706-4BFD-B66B-B748524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45</cp:revision>
  <cp:lastPrinted>2021-09-10T06:36:00Z</cp:lastPrinted>
  <dcterms:created xsi:type="dcterms:W3CDTF">2018-09-10T08:33:00Z</dcterms:created>
  <dcterms:modified xsi:type="dcterms:W3CDTF">2022-09-14T06:24:00Z</dcterms:modified>
</cp:coreProperties>
</file>